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21BC" w14:textId="5FD87568" w:rsidR="00166851" w:rsidRDefault="0042605D" w:rsidP="00CF32B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96218C" wp14:editId="7127393E">
            <wp:simplePos x="0" y="0"/>
            <wp:positionH relativeFrom="column">
              <wp:posOffset>4219576</wp:posOffset>
            </wp:positionH>
            <wp:positionV relativeFrom="page">
              <wp:posOffset>1076325</wp:posOffset>
            </wp:positionV>
            <wp:extent cx="1009650" cy="1009650"/>
            <wp:effectExtent l="0" t="0" r="0" b="0"/>
            <wp:wrapNone/>
            <wp:docPr id="2" name="Picture 2" descr="funny c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ny cra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F5F">
        <w:t xml:space="preserve">        </w:t>
      </w:r>
      <w:r>
        <w:rPr>
          <w:noProof/>
        </w:rPr>
        <w:drawing>
          <wp:inline distT="0" distB="0" distL="0" distR="0" wp14:anchorId="0E1D066E" wp14:editId="0A8C4FCE">
            <wp:extent cx="1808480" cy="10858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gee-2MA16022766-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52" cy="11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F5F">
        <w:t xml:space="preserve">                    </w:t>
      </w:r>
    </w:p>
    <w:p w14:paraId="251BCE07" w14:textId="7FCDF703" w:rsidR="00EE482D" w:rsidRDefault="00EE482D" w:rsidP="00EE482D">
      <w:pPr>
        <w:jc w:val="center"/>
      </w:pPr>
    </w:p>
    <w:p w14:paraId="4AE2CF60" w14:textId="7F9A5D55" w:rsidR="00EE482D" w:rsidRPr="000B2B90" w:rsidRDefault="00EE482D" w:rsidP="00EE482D">
      <w:pPr>
        <w:jc w:val="center"/>
        <w:rPr>
          <w:b/>
          <w:color w:val="222A35" w:themeColor="text2" w:themeShade="80"/>
          <w:sz w:val="36"/>
          <w:szCs w:val="36"/>
        </w:rPr>
      </w:pPr>
      <w:r w:rsidRPr="000B2B90">
        <w:rPr>
          <w:b/>
          <w:color w:val="222A35" w:themeColor="text2" w:themeShade="80"/>
          <w:sz w:val="36"/>
          <w:szCs w:val="36"/>
        </w:rPr>
        <w:t>West River Yacht Club Annual Crab Feast</w:t>
      </w:r>
    </w:p>
    <w:p w14:paraId="1C6FDD3D" w14:textId="7BF7C89C" w:rsidR="00EE482D" w:rsidRPr="000B2B90" w:rsidRDefault="00EE482D" w:rsidP="00EE482D">
      <w:pPr>
        <w:jc w:val="center"/>
        <w:rPr>
          <w:b/>
          <w:color w:val="222A35" w:themeColor="text2" w:themeShade="80"/>
          <w:sz w:val="32"/>
          <w:szCs w:val="32"/>
        </w:rPr>
      </w:pPr>
      <w:r w:rsidRPr="000B2B90">
        <w:rPr>
          <w:b/>
          <w:color w:val="222A35" w:themeColor="text2" w:themeShade="80"/>
          <w:sz w:val="32"/>
          <w:szCs w:val="32"/>
        </w:rPr>
        <w:t>When:  Saturday, September 2</w:t>
      </w:r>
      <w:r w:rsidR="001F57ED">
        <w:rPr>
          <w:b/>
          <w:color w:val="222A35" w:themeColor="text2" w:themeShade="80"/>
          <w:sz w:val="32"/>
          <w:szCs w:val="32"/>
        </w:rPr>
        <w:t>1</w:t>
      </w:r>
      <w:r w:rsidRPr="000B2B90">
        <w:rPr>
          <w:b/>
          <w:color w:val="222A35" w:themeColor="text2" w:themeShade="80"/>
          <w:sz w:val="32"/>
          <w:szCs w:val="32"/>
        </w:rPr>
        <w:t>, 201</w:t>
      </w:r>
      <w:r w:rsidR="001F57ED">
        <w:rPr>
          <w:b/>
          <w:color w:val="222A35" w:themeColor="text2" w:themeShade="80"/>
          <w:sz w:val="32"/>
          <w:szCs w:val="32"/>
        </w:rPr>
        <w:t>9</w:t>
      </w:r>
    </w:p>
    <w:p w14:paraId="7FC7BB6D" w14:textId="62F8C9DF" w:rsidR="00EE482D" w:rsidRPr="000B2B90" w:rsidRDefault="00EE482D" w:rsidP="003617B4">
      <w:pPr>
        <w:spacing w:after="0"/>
        <w:jc w:val="center"/>
        <w:rPr>
          <w:b/>
          <w:color w:val="222A35" w:themeColor="text2" w:themeShade="80"/>
          <w:sz w:val="32"/>
          <w:szCs w:val="32"/>
        </w:rPr>
      </w:pPr>
      <w:r w:rsidRPr="000B2B90">
        <w:rPr>
          <w:b/>
          <w:color w:val="222A35" w:themeColor="text2" w:themeShade="80"/>
          <w:sz w:val="32"/>
          <w:szCs w:val="32"/>
        </w:rPr>
        <w:t xml:space="preserve">Start time:  </w:t>
      </w:r>
      <w:r w:rsidR="000B2B90" w:rsidRPr="000B2B90">
        <w:rPr>
          <w:b/>
          <w:color w:val="222A35" w:themeColor="text2" w:themeShade="80"/>
          <w:sz w:val="32"/>
          <w:szCs w:val="32"/>
        </w:rPr>
        <w:t xml:space="preserve">1:00 </w:t>
      </w:r>
      <w:r w:rsidR="003E2DE1" w:rsidRPr="000B2B90">
        <w:rPr>
          <w:b/>
          <w:color w:val="222A35" w:themeColor="text2" w:themeShade="80"/>
          <w:sz w:val="32"/>
          <w:szCs w:val="32"/>
        </w:rPr>
        <w:t>pm (</w:t>
      </w:r>
      <w:r w:rsidR="000B2B90" w:rsidRPr="000B2B90">
        <w:rPr>
          <w:b/>
          <w:color w:val="222A35" w:themeColor="text2" w:themeShade="80"/>
          <w:sz w:val="32"/>
          <w:szCs w:val="32"/>
        </w:rPr>
        <w:t>Happy Hour--Drinks &amp; Light Appetizers)</w:t>
      </w:r>
    </w:p>
    <w:p w14:paraId="0A8E54EE" w14:textId="3472F24A" w:rsidR="003617B4" w:rsidRDefault="000B2B90" w:rsidP="00EE482D">
      <w:pPr>
        <w:jc w:val="center"/>
        <w:rPr>
          <w:b/>
          <w:color w:val="222A35" w:themeColor="text2" w:themeShade="80"/>
          <w:sz w:val="32"/>
          <w:szCs w:val="32"/>
        </w:rPr>
      </w:pPr>
      <w:r w:rsidRPr="000B2B90">
        <w:rPr>
          <w:b/>
          <w:color w:val="222A35" w:themeColor="text2" w:themeShade="80"/>
          <w:sz w:val="32"/>
          <w:szCs w:val="32"/>
        </w:rPr>
        <w:t>Buffet will start at 2:00 pm</w:t>
      </w:r>
      <w:bookmarkStart w:id="0" w:name="_GoBack"/>
      <w:bookmarkEnd w:id="0"/>
    </w:p>
    <w:p w14:paraId="3A9B953E" w14:textId="42B787EC" w:rsidR="00D14B19" w:rsidRPr="003E2DE1" w:rsidRDefault="00D14B19" w:rsidP="00EE482D">
      <w:pPr>
        <w:jc w:val="center"/>
        <w:rPr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2DE1">
        <w:rPr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Live Music by </w:t>
      </w:r>
      <w:r w:rsidRPr="003E2DE1">
        <w:rPr>
          <w:b/>
          <w:i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ff the Hook </w:t>
      </w:r>
      <w:r w:rsidRPr="003E2DE1">
        <w:rPr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arting at </w:t>
      </w:r>
      <w:r w:rsidR="001F57ED" w:rsidRPr="003E2DE1">
        <w:rPr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3E2DE1">
        <w:rPr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m</w:t>
      </w:r>
      <w:r w:rsidR="003E2DE1" w:rsidRPr="003E2DE1">
        <w:rPr>
          <w:b/>
          <w:color w:val="000000" w:themeColor="text1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14:paraId="17CD3EC7" w14:textId="77777777" w:rsidR="00CF32BB" w:rsidRPr="003617B4" w:rsidRDefault="00CF32BB" w:rsidP="00EE482D">
      <w:pPr>
        <w:jc w:val="center"/>
        <w:rPr>
          <w:b/>
          <w:color w:val="222A35" w:themeColor="text2" w:themeShade="80"/>
          <w:sz w:val="28"/>
          <w:szCs w:val="28"/>
        </w:rPr>
      </w:pPr>
    </w:p>
    <w:p w14:paraId="4CDB41D4" w14:textId="02A890F2" w:rsidR="00EE482D" w:rsidRPr="000B2B90" w:rsidRDefault="00CF32BB" w:rsidP="00EE482D">
      <w:pPr>
        <w:jc w:val="center"/>
        <w:rPr>
          <w:b/>
          <w:color w:val="222A35" w:themeColor="text2" w:themeShade="80"/>
          <w:sz w:val="32"/>
          <w:szCs w:val="32"/>
        </w:rPr>
      </w:pPr>
      <w:r w:rsidRPr="000B2B90">
        <w:rPr>
          <w:b/>
          <w:color w:val="222A35" w:themeColor="text2" w:themeShade="80"/>
          <w:sz w:val="32"/>
          <w:szCs w:val="32"/>
        </w:rPr>
        <w:t>Menu includes:</w:t>
      </w:r>
    </w:p>
    <w:p w14:paraId="4DEDAAEE" w14:textId="6DF04CC0" w:rsidR="003E2DE1" w:rsidRDefault="00CF32BB" w:rsidP="002D453C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 w:rsidRPr="003617B4">
        <w:rPr>
          <w:b/>
          <w:color w:val="222A35" w:themeColor="text2" w:themeShade="80"/>
          <w:sz w:val="28"/>
          <w:szCs w:val="28"/>
        </w:rPr>
        <w:t>Steamed Crabs, Maryland Crab Soup</w:t>
      </w:r>
      <w:r w:rsidR="003E2DE1">
        <w:rPr>
          <w:b/>
          <w:color w:val="222A35" w:themeColor="text2" w:themeShade="80"/>
          <w:sz w:val="28"/>
          <w:szCs w:val="28"/>
        </w:rPr>
        <w:t>,</w:t>
      </w:r>
    </w:p>
    <w:p w14:paraId="396D7491" w14:textId="77777777" w:rsidR="003E2DE1" w:rsidRDefault="003E2DE1" w:rsidP="002D453C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>
        <w:rPr>
          <w:b/>
          <w:color w:val="222A35" w:themeColor="text2" w:themeShade="80"/>
          <w:sz w:val="28"/>
          <w:szCs w:val="28"/>
        </w:rPr>
        <w:t>Baked Ziti with Garlic Bread, Sweet and Sour Meatballs</w:t>
      </w:r>
      <w:r w:rsidR="00CF32BB" w:rsidRPr="003617B4">
        <w:rPr>
          <w:b/>
          <w:color w:val="222A35" w:themeColor="text2" w:themeShade="80"/>
          <w:sz w:val="28"/>
          <w:szCs w:val="28"/>
        </w:rPr>
        <w:t>,</w:t>
      </w:r>
    </w:p>
    <w:p w14:paraId="526363FB" w14:textId="7B1A58E5" w:rsidR="00CF32BB" w:rsidRPr="003617B4" w:rsidRDefault="003E2DE1" w:rsidP="002D453C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>
        <w:rPr>
          <w:b/>
          <w:color w:val="222A35" w:themeColor="text2" w:themeShade="80"/>
          <w:sz w:val="28"/>
          <w:szCs w:val="28"/>
        </w:rPr>
        <w:t>Pasta Salad</w:t>
      </w:r>
      <w:r w:rsidR="00CF32BB" w:rsidRPr="003617B4">
        <w:rPr>
          <w:b/>
          <w:color w:val="222A35" w:themeColor="text2" w:themeShade="80"/>
          <w:sz w:val="28"/>
          <w:szCs w:val="28"/>
        </w:rPr>
        <w:t xml:space="preserve">, </w:t>
      </w:r>
      <w:r>
        <w:rPr>
          <w:b/>
          <w:color w:val="222A35" w:themeColor="text2" w:themeShade="80"/>
          <w:sz w:val="28"/>
          <w:szCs w:val="28"/>
        </w:rPr>
        <w:t>Tossed Garden Salad</w:t>
      </w:r>
      <w:r w:rsidR="00CF32BB" w:rsidRPr="003617B4">
        <w:rPr>
          <w:b/>
          <w:color w:val="222A35" w:themeColor="text2" w:themeShade="80"/>
          <w:sz w:val="28"/>
          <w:szCs w:val="28"/>
        </w:rPr>
        <w:t>,</w:t>
      </w:r>
    </w:p>
    <w:p w14:paraId="046341DC" w14:textId="6B99E50D" w:rsidR="00CF32BB" w:rsidRPr="003617B4" w:rsidRDefault="00CF32BB" w:rsidP="00CF32BB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 w:rsidRPr="003617B4">
        <w:rPr>
          <w:b/>
          <w:color w:val="222A35" w:themeColor="text2" w:themeShade="80"/>
          <w:sz w:val="28"/>
          <w:szCs w:val="28"/>
        </w:rPr>
        <w:t>Corn on the Cob, Sliced Watermelon &amp; Desert</w:t>
      </w:r>
    </w:p>
    <w:p w14:paraId="09F511CC" w14:textId="1F97C539" w:rsidR="00CF32BB" w:rsidRPr="003617B4" w:rsidRDefault="00A42904" w:rsidP="00CF32BB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>
        <w:rPr>
          <w:b/>
          <w:color w:val="222A35" w:themeColor="text2" w:themeShade="80"/>
          <w:sz w:val="28"/>
          <w:szCs w:val="28"/>
        </w:rPr>
        <w:t xml:space="preserve">Draft </w:t>
      </w:r>
      <w:r w:rsidR="00CF32BB" w:rsidRPr="003617B4">
        <w:rPr>
          <w:b/>
          <w:color w:val="222A35" w:themeColor="text2" w:themeShade="80"/>
          <w:sz w:val="28"/>
          <w:szCs w:val="28"/>
        </w:rPr>
        <w:t xml:space="preserve">Beer, Wine, </w:t>
      </w:r>
      <w:r w:rsidR="003E2DE1">
        <w:rPr>
          <w:b/>
          <w:color w:val="222A35" w:themeColor="text2" w:themeShade="80"/>
          <w:sz w:val="28"/>
          <w:szCs w:val="28"/>
        </w:rPr>
        <w:t xml:space="preserve">Select Mixed Drinks, </w:t>
      </w:r>
      <w:r w:rsidR="00CF32BB" w:rsidRPr="003617B4">
        <w:rPr>
          <w:b/>
          <w:color w:val="222A35" w:themeColor="text2" w:themeShade="80"/>
          <w:sz w:val="28"/>
          <w:szCs w:val="28"/>
        </w:rPr>
        <w:t>Water &amp; Soda</w:t>
      </w:r>
    </w:p>
    <w:p w14:paraId="776672CD" w14:textId="304F1EDB" w:rsidR="00547F5F" w:rsidRPr="003617B4" w:rsidRDefault="00547F5F" w:rsidP="00CF32BB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</w:p>
    <w:p w14:paraId="533F18A2" w14:textId="4F8F4081" w:rsidR="00547F5F" w:rsidRPr="000B2B90" w:rsidRDefault="00547F5F" w:rsidP="00547F5F">
      <w:pPr>
        <w:spacing w:after="0"/>
        <w:jc w:val="center"/>
        <w:rPr>
          <w:b/>
          <w:color w:val="222A35" w:themeColor="text2" w:themeShade="80"/>
          <w:sz w:val="32"/>
          <w:szCs w:val="32"/>
        </w:rPr>
      </w:pPr>
      <w:r w:rsidRPr="000B2B90">
        <w:rPr>
          <w:b/>
          <w:color w:val="222A35" w:themeColor="text2" w:themeShade="80"/>
          <w:sz w:val="32"/>
          <w:szCs w:val="32"/>
        </w:rPr>
        <w:t>Guest Cost</w:t>
      </w:r>
    </w:p>
    <w:p w14:paraId="45AA743F" w14:textId="77777777" w:rsidR="00547F5F" w:rsidRPr="003617B4" w:rsidRDefault="00547F5F" w:rsidP="00547F5F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</w:p>
    <w:p w14:paraId="4ED7BF4B" w14:textId="14D867AC" w:rsidR="00EE482D" w:rsidRPr="003617B4" w:rsidRDefault="00547F5F" w:rsidP="00547F5F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 w:rsidRPr="003617B4">
        <w:rPr>
          <w:b/>
          <w:color w:val="222A35" w:themeColor="text2" w:themeShade="80"/>
          <w:sz w:val="28"/>
          <w:szCs w:val="28"/>
        </w:rPr>
        <w:t>Adults:  $</w:t>
      </w:r>
      <w:r w:rsidR="001F57ED">
        <w:rPr>
          <w:b/>
          <w:color w:val="222A35" w:themeColor="text2" w:themeShade="80"/>
          <w:sz w:val="28"/>
          <w:szCs w:val="28"/>
        </w:rPr>
        <w:t>6</w:t>
      </w:r>
      <w:r w:rsidRPr="003617B4">
        <w:rPr>
          <w:b/>
          <w:color w:val="222A35" w:themeColor="text2" w:themeShade="80"/>
          <w:sz w:val="28"/>
          <w:szCs w:val="28"/>
        </w:rPr>
        <w:t>0</w:t>
      </w:r>
    </w:p>
    <w:p w14:paraId="104530A7" w14:textId="3B730FA4" w:rsidR="00547F5F" w:rsidRPr="003617B4" w:rsidRDefault="00547F5F" w:rsidP="00547F5F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 w:rsidRPr="003617B4">
        <w:rPr>
          <w:b/>
          <w:color w:val="222A35" w:themeColor="text2" w:themeShade="80"/>
          <w:sz w:val="28"/>
          <w:szCs w:val="28"/>
        </w:rPr>
        <w:t>Children (Ages 6-15):   $20</w:t>
      </w:r>
    </w:p>
    <w:p w14:paraId="482BCB96" w14:textId="3972A62B" w:rsidR="00547F5F" w:rsidRPr="003617B4" w:rsidRDefault="00547F5F" w:rsidP="00547F5F">
      <w:pPr>
        <w:spacing w:after="0"/>
        <w:jc w:val="center"/>
        <w:rPr>
          <w:b/>
          <w:color w:val="222A35" w:themeColor="text2" w:themeShade="80"/>
          <w:sz w:val="28"/>
          <w:szCs w:val="28"/>
        </w:rPr>
      </w:pPr>
      <w:r w:rsidRPr="003617B4">
        <w:rPr>
          <w:b/>
          <w:color w:val="222A35" w:themeColor="text2" w:themeShade="80"/>
          <w:sz w:val="28"/>
          <w:szCs w:val="28"/>
        </w:rPr>
        <w:t xml:space="preserve">Children </w:t>
      </w:r>
      <w:r w:rsidR="003617B4" w:rsidRPr="003617B4">
        <w:rPr>
          <w:b/>
          <w:color w:val="222A35" w:themeColor="text2" w:themeShade="80"/>
          <w:sz w:val="28"/>
          <w:szCs w:val="28"/>
        </w:rPr>
        <w:t xml:space="preserve">5 and </w:t>
      </w:r>
      <w:r w:rsidRPr="003617B4">
        <w:rPr>
          <w:b/>
          <w:color w:val="222A35" w:themeColor="text2" w:themeShade="80"/>
          <w:sz w:val="28"/>
          <w:szCs w:val="28"/>
        </w:rPr>
        <w:t>under are Free</w:t>
      </w:r>
    </w:p>
    <w:p w14:paraId="5906F81C" w14:textId="7B69341E" w:rsidR="00547F5F" w:rsidRDefault="00547F5F" w:rsidP="00547F5F">
      <w:pPr>
        <w:spacing w:after="0"/>
        <w:jc w:val="center"/>
        <w:rPr>
          <w:b/>
          <w:sz w:val="28"/>
          <w:szCs w:val="28"/>
        </w:rPr>
      </w:pPr>
    </w:p>
    <w:p w14:paraId="0A80C591" w14:textId="77A5E96F" w:rsidR="00547F5F" w:rsidRPr="003617B4" w:rsidRDefault="00547F5F" w:rsidP="00547F5F">
      <w:pPr>
        <w:spacing w:after="0"/>
        <w:jc w:val="center"/>
        <w:rPr>
          <w:b/>
          <w:color w:val="C00000"/>
          <w:sz w:val="28"/>
          <w:szCs w:val="28"/>
        </w:rPr>
      </w:pPr>
      <w:r w:rsidRPr="003617B4">
        <w:rPr>
          <w:b/>
          <w:color w:val="C00000"/>
          <w:sz w:val="28"/>
          <w:szCs w:val="28"/>
        </w:rPr>
        <w:t>P</w:t>
      </w:r>
      <w:r w:rsidRPr="000B2B90">
        <w:rPr>
          <w:b/>
          <w:color w:val="C00000"/>
          <w:sz w:val="32"/>
          <w:szCs w:val="32"/>
        </w:rPr>
        <w:t xml:space="preserve">LEASE RSVP </w:t>
      </w:r>
      <w:r w:rsidR="003617B4" w:rsidRPr="000B2B90">
        <w:rPr>
          <w:b/>
          <w:color w:val="C00000"/>
          <w:sz w:val="32"/>
          <w:szCs w:val="32"/>
        </w:rPr>
        <w:t xml:space="preserve">By </w:t>
      </w:r>
      <w:r w:rsidRPr="000B2B90">
        <w:rPr>
          <w:b/>
          <w:color w:val="C00000"/>
          <w:sz w:val="32"/>
          <w:szCs w:val="32"/>
        </w:rPr>
        <w:t xml:space="preserve">No Later Than </w:t>
      </w:r>
      <w:r w:rsidR="003617B4" w:rsidRPr="000B2B90">
        <w:rPr>
          <w:b/>
          <w:color w:val="C00000"/>
          <w:sz w:val="32"/>
          <w:szCs w:val="32"/>
        </w:rPr>
        <w:t>Monday, September 10th</w:t>
      </w:r>
    </w:p>
    <w:p w14:paraId="6FA607CB" w14:textId="4F85EBA2" w:rsidR="00EE482D" w:rsidRDefault="00EE482D" w:rsidP="00EE482D">
      <w:pPr>
        <w:spacing w:after="0"/>
        <w:jc w:val="center"/>
      </w:pPr>
    </w:p>
    <w:p w14:paraId="1F704D6F" w14:textId="32575FBC" w:rsidR="00EE482D" w:rsidRDefault="00EE482D" w:rsidP="00EE482D">
      <w:pPr>
        <w:spacing w:after="0"/>
        <w:jc w:val="center"/>
      </w:pPr>
    </w:p>
    <w:p w14:paraId="5D0082EA" w14:textId="77777777" w:rsidR="00EE482D" w:rsidRDefault="00EE482D" w:rsidP="00EE482D">
      <w:pPr>
        <w:spacing w:after="0"/>
      </w:pPr>
    </w:p>
    <w:p w14:paraId="59E40055" w14:textId="07E783BC" w:rsidR="00EE482D" w:rsidRDefault="00EE482D" w:rsidP="00EE482D">
      <w:pPr>
        <w:jc w:val="center"/>
      </w:pPr>
    </w:p>
    <w:p w14:paraId="57B58947" w14:textId="5FFD96AB" w:rsidR="00B86A58" w:rsidRPr="00B86A58" w:rsidRDefault="00B86A58" w:rsidP="00B86A58">
      <w:pPr>
        <w:ind w:firstLine="720"/>
      </w:pPr>
    </w:p>
    <w:sectPr w:rsidR="00B86A58" w:rsidRPr="00B8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2D"/>
    <w:rsid w:val="000B2B90"/>
    <w:rsid w:val="00166851"/>
    <w:rsid w:val="001F57ED"/>
    <w:rsid w:val="002D453C"/>
    <w:rsid w:val="003617B4"/>
    <w:rsid w:val="00370514"/>
    <w:rsid w:val="003E2DE1"/>
    <w:rsid w:val="0042605D"/>
    <w:rsid w:val="00547F5F"/>
    <w:rsid w:val="00A42904"/>
    <w:rsid w:val="00B86A58"/>
    <w:rsid w:val="00C03E8D"/>
    <w:rsid w:val="00C41693"/>
    <w:rsid w:val="00CF32BB"/>
    <w:rsid w:val="00D14B19"/>
    <w:rsid w:val="00EE482D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3E26"/>
  <w15:chartTrackingRefBased/>
  <w15:docId w15:val="{3862C2D2-A1F5-4267-8104-3E5A245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B25-97FD-4272-BCB3-07138E9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ickman</dc:creator>
  <cp:keywords/>
  <dc:description/>
  <cp:lastModifiedBy>Webber, Andrew</cp:lastModifiedBy>
  <cp:revision>8</cp:revision>
  <cp:lastPrinted>2018-07-24T19:09:00Z</cp:lastPrinted>
  <dcterms:created xsi:type="dcterms:W3CDTF">2018-08-21T13:06:00Z</dcterms:created>
  <dcterms:modified xsi:type="dcterms:W3CDTF">2019-08-16T21:09:00Z</dcterms:modified>
</cp:coreProperties>
</file>